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18" w:type="dxa"/>
        <w:tblInd w:w="-856" w:type="dxa"/>
        <w:tblLook w:val="04A0" w:firstRow="1" w:lastRow="0" w:firstColumn="1" w:lastColumn="0" w:noHBand="0" w:noVBand="1"/>
      </w:tblPr>
      <w:tblGrid>
        <w:gridCol w:w="2047"/>
        <w:gridCol w:w="13371"/>
      </w:tblGrid>
      <w:tr w:rsidR="007C0A9C" w14:paraId="6FEDDA03" w14:textId="77777777" w:rsidTr="00EE55FE">
        <w:trPr>
          <w:trHeight w:val="1689"/>
        </w:trPr>
        <w:tc>
          <w:tcPr>
            <w:tcW w:w="2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002D46"/>
            <w:vAlign w:val="center"/>
          </w:tcPr>
          <w:p w14:paraId="75510E40" w14:textId="77777777" w:rsidR="00AF2208" w:rsidRDefault="00AF2208" w:rsidP="00AF2208">
            <w:pPr>
              <w:ind w:left="-57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A5A9AC9" wp14:editId="3BFE59A9">
                  <wp:extent cx="257175" cy="257175"/>
                  <wp:effectExtent l="0" t="0" r="9525" b="9525"/>
                  <wp:docPr id="7" name="Graphic 7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ullsey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37" cy="26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BB5A6" w14:textId="14D97D28" w:rsidR="007C0A9C" w:rsidRPr="007A63C4" w:rsidRDefault="007C0A9C" w:rsidP="00737B8E">
            <w:pPr>
              <w:ind w:left="-57"/>
              <w:rPr>
                <w:b/>
              </w:rPr>
            </w:pPr>
            <w:r w:rsidRPr="007A63C4">
              <w:rPr>
                <w:b/>
              </w:rPr>
              <w:t>What is the purpose of the GSS</w:t>
            </w:r>
            <w:r w:rsidR="00AF2208">
              <w:rPr>
                <w:b/>
              </w:rPr>
              <w:t xml:space="preserve"> </w:t>
            </w:r>
            <w:r w:rsidRPr="007A63C4">
              <w:rPr>
                <w:b/>
              </w:rPr>
              <w:t>People Plan?</w:t>
            </w:r>
          </w:p>
        </w:tc>
        <w:tc>
          <w:tcPr>
            <w:tcW w:w="13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8EC000"/>
            <w:vAlign w:val="center"/>
          </w:tcPr>
          <w:p w14:paraId="5EC49E22" w14:textId="71F2B71E" w:rsidR="007C0A9C" w:rsidRPr="00EE55FE" w:rsidRDefault="007C0A9C" w:rsidP="007A63C4">
            <w:pPr>
              <w:rPr>
                <w:rFonts w:cs="Arial"/>
              </w:rPr>
            </w:pPr>
            <w:r w:rsidRPr="00EE55FE">
              <w:rPr>
                <w:rFonts w:cs="Arial"/>
              </w:rPr>
              <w:t xml:space="preserve">The GSS People Plan has been developed to drive forward people issues and build </w:t>
            </w:r>
            <w:r w:rsidR="0072039E" w:rsidRPr="00EE55FE">
              <w:rPr>
                <w:rFonts w:cs="Arial"/>
              </w:rPr>
              <w:t xml:space="preserve">the professional </w:t>
            </w:r>
            <w:r w:rsidR="00EE55FE">
              <w:rPr>
                <w:rFonts w:cs="Arial"/>
              </w:rPr>
              <w:t xml:space="preserve">capability of the Government Statistical Service (GSS).  </w:t>
            </w:r>
            <w:r w:rsidRPr="00EE55FE">
              <w:rPr>
                <w:rFonts w:cs="Arial"/>
              </w:rPr>
              <w:t xml:space="preserve"> </w:t>
            </w:r>
          </w:p>
          <w:p w14:paraId="37F36FB8" w14:textId="7E12154C" w:rsidR="007C0A9C" w:rsidRPr="00EE55FE" w:rsidRDefault="00EE55FE" w:rsidP="007A63C4">
            <w:pPr>
              <w:rPr>
                <w:rFonts w:cs="Arial"/>
              </w:rPr>
            </w:pPr>
            <w:r>
              <w:rPr>
                <w:rFonts w:cs="Arial"/>
              </w:rPr>
              <w:t xml:space="preserve">It supports the </w:t>
            </w:r>
            <w:r w:rsidR="007C0A9C" w:rsidRPr="00EE55FE">
              <w:rPr>
                <w:rFonts w:cs="Arial"/>
              </w:rPr>
              <w:t>Bett</w:t>
            </w:r>
            <w:r>
              <w:rPr>
                <w:rFonts w:cs="Arial"/>
              </w:rPr>
              <w:t>er Statistics, Better Decisions Strategy</w:t>
            </w:r>
            <w:r w:rsidR="007C0A9C" w:rsidRPr="00EE55FE">
              <w:rPr>
                <w:rFonts w:cs="Arial"/>
              </w:rPr>
              <w:t xml:space="preserve"> while aligning its </w:t>
            </w:r>
            <w:r>
              <w:rPr>
                <w:rFonts w:cs="Arial"/>
              </w:rPr>
              <w:t>aspirations and goals with the six</w:t>
            </w:r>
            <w:r w:rsidR="007C0A9C" w:rsidRPr="00EE55FE">
              <w:rPr>
                <w:rFonts w:cs="Arial"/>
              </w:rPr>
              <w:t xml:space="preserve"> essential foundations in the </w:t>
            </w:r>
            <w:r>
              <w:rPr>
                <w:rFonts w:cs="Arial"/>
              </w:rPr>
              <w:t xml:space="preserve">Civil Service </w:t>
            </w:r>
            <w:r w:rsidR="007C0A9C" w:rsidRPr="00EE55FE">
              <w:rPr>
                <w:rFonts w:cs="Arial"/>
              </w:rPr>
              <w:t>Professions Best Practice Framework which are</w:t>
            </w:r>
            <w:r>
              <w:rPr>
                <w:rFonts w:cs="Arial"/>
              </w:rPr>
              <w:t>:</w:t>
            </w:r>
            <w:r w:rsidR="007C0A9C" w:rsidRPr="00EE55FE">
              <w:rPr>
                <w:rFonts w:cs="Arial"/>
              </w:rPr>
              <w:t xml:space="preserve"> Governance, Leadership, Strategic Workforce Planning, Standards and Competencies, Curriculum and Qualifications and Networks. </w:t>
            </w:r>
          </w:p>
          <w:p w14:paraId="1111B8DE" w14:textId="294306D9" w:rsidR="007C0A9C" w:rsidRDefault="007C0A9C" w:rsidP="007A63C4">
            <w:r w:rsidRPr="00EE55FE">
              <w:t xml:space="preserve">It gives clarity to </w:t>
            </w:r>
            <w:r w:rsidR="00EE55FE">
              <w:t>the strategic direction of the s</w:t>
            </w:r>
            <w:r w:rsidRPr="00EE55FE">
              <w:t>tatistic</w:t>
            </w:r>
            <w:r w:rsidR="00B015B7" w:rsidRPr="00EE55FE">
              <w:t>s</w:t>
            </w:r>
            <w:r w:rsidRPr="00EE55FE">
              <w:t xml:space="preserve"> profession and wider GSS allowing it to be used to inform priorities.</w:t>
            </w:r>
            <w:r w:rsidRPr="0097082A">
              <w:t xml:space="preserve"> </w:t>
            </w:r>
          </w:p>
        </w:tc>
      </w:tr>
      <w:tr w:rsidR="007C0A9C" w:rsidRPr="000204D4" w14:paraId="004C1169" w14:textId="77777777" w:rsidTr="00EE55FE">
        <w:trPr>
          <w:trHeight w:val="2159"/>
        </w:trPr>
        <w:tc>
          <w:tcPr>
            <w:tcW w:w="2047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002D46"/>
            <w:vAlign w:val="center"/>
          </w:tcPr>
          <w:p w14:paraId="12D19C3B" w14:textId="77777777" w:rsidR="007C0A9C" w:rsidRPr="007A63C4" w:rsidRDefault="007C0A9C" w:rsidP="00AF2208">
            <w:pPr>
              <w:jc w:val="center"/>
              <w:rPr>
                <w:b/>
              </w:rPr>
            </w:pPr>
          </w:p>
          <w:p w14:paraId="340D1D93" w14:textId="77777777" w:rsidR="00AF2208" w:rsidRDefault="00AF2208" w:rsidP="00AF2208">
            <w:pPr>
              <w:ind w:left="-57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401D460" wp14:editId="63401F03">
                  <wp:extent cx="267335" cy="267335"/>
                  <wp:effectExtent l="0" t="0" r="0" b="0"/>
                  <wp:docPr id="10" name="Graphic 10" descr="Upward tr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pwardTrend_LTR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02" cy="27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A66BC" w14:textId="56A69C73" w:rsidR="007C0A9C" w:rsidRPr="007A63C4" w:rsidRDefault="007C0A9C" w:rsidP="00EE55FE">
            <w:pPr>
              <w:ind w:left="-57"/>
              <w:rPr>
                <w:b/>
              </w:rPr>
            </w:pPr>
            <w:r w:rsidRPr="007A63C4">
              <w:rPr>
                <w:b/>
              </w:rPr>
              <w:t>Why is this important for me?</w:t>
            </w:r>
          </w:p>
          <w:p w14:paraId="0BB3F951" w14:textId="76A32B30" w:rsidR="007C0A9C" w:rsidRPr="007A63C4" w:rsidRDefault="007C0A9C" w:rsidP="00737B8E">
            <w:pPr>
              <w:ind w:left="-57"/>
              <w:rPr>
                <w:b/>
              </w:rPr>
            </w:pPr>
            <w:r w:rsidRPr="007A63C4">
              <w:rPr>
                <w:b/>
              </w:rPr>
              <w:t>How does this impact me and my team?</w:t>
            </w:r>
          </w:p>
          <w:p w14:paraId="127042B0" w14:textId="77777777" w:rsidR="007C0A9C" w:rsidRPr="007A63C4" w:rsidRDefault="007C0A9C" w:rsidP="003C3372">
            <w:pPr>
              <w:jc w:val="center"/>
              <w:rPr>
                <w:b/>
              </w:rPr>
            </w:pPr>
          </w:p>
        </w:tc>
        <w:tc>
          <w:tcPr>
            <w:tcW w:w="1337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8EC000"/>
          </w:tcPr>
          <w:p w14:paraId="61869706" w14:textId="77777777" w:rsidR="00EE55FE" w:rsidRDefault="00EE55FE" w:rsidP="00B6262C">
            <w:pPr>
              <w:ind w:left="-57"/>
            </w:pPr>
          </w:p>
          <w:p w14:paraId="5D53F2B7" w14:textId="588781AC" w:rsidR="003217A3" w:rsidRPr="0097082A" w:rsidRDefault="00EE55FE" w:rsidP="00B6262C">
            <w:pPr>
              <w:ind w:left="-57"/>
            </w:pPr>
            <w:r>
              <w:t>Pr</w:t>
            </w:r>
            <w:r w:rsidR="00B6262C" w:rsidRPr="0097082A">
              <w:t xml:space="preserve">ovides clarity on how the GSS aims to support </w:t>
            </w:r>
            <w:r w:rsidR="00737B8E" w:rsidRPr="0097082A">
              <w:t>people to reach their potential.</w:t>
            </w:r>
          </w:p>
          <w:p w14:paraId="3BA06DA3" w14:textId="1961D1AD" w:rsidR="006E4CC4" w:rsidRPr="0097082A" w:rsidRDefault="006E4CC4" w:rsidP="006E4CC4">
            <w:pPr>
              <w:ind w:left="-57"/>
            </w:pPr>
            <w:r w:rsidRPr="0097082A">
              <w:t xml:space="preserve">Helps build the capability, at both an individual and organisational level, </w:t>
            </w:r>
            <w:r w:rsidR="00EE55FE">
              <w:t>of the s</w:t>
            </w:r>
            <w:r w:rsidRPr="0097082A">
              <w:t>tatistics profession.</w:t>
            </w:r>
          </w:p>
          <w:p w14:paraId="1D196F37" w14:textId="230A5558" w:rsidR="007C0A9C" w:rsidRPr="0097082A" w:rsidRDefault="007C0A9C" w:rsidP="007A63C4">
            <w:pPr>
              <w:ind w:left="-57"/>
            </w:pPr>
            <w:r w:rsidRPr="0097082A">
              <w:t xml:space="preserve">Helps attract, retain and develop </w:t>
            </w:r>
            <w:r w:rsidR="00D30885" w:rsidRPr="0097082A">
              <w:t xml:space="preserve">diverse </w:t>
            </w:r>
            <w:r w:rsidRPr="0097082A">
              <w:t>talent</w:t>
            </w:r>
            <w:r w:rsidR="00D30885" w:rsidRPr="0097082A">
              <w:t xml:space="preserve"> with rewarding careers</w:t>
            </w:r>
            <w:r w:rsidR="00737B8E" w:rsidRPr="0097082A">
              <w:t>.</w:t>
            </w:r>
          </w:p>
          <w:p w14:paraId="11E1AA13" w14:textId="6899ABF9" w:rsidR="0007131A" w:rsidRPr="0097082A" w:rsidRDefault="0007131A" w:rsidP="007A63C4">
            <w:pPr>
              <w:ind w:left="-57"/>
            </w:pPr>
            <w:r w:rsidRPr="0097082A">
              <w:t>Supports the development and retention of statisticians by provi</w:t>
            </w:r>
            <w:r w:rsidR="003217A3" w:rsidRPr="0097082A">
              <w:t>ding</w:t>
            </w:r>
            <w:r w:rsidRPr="0097082A">
              <w:t xml:space="preserve"> them with rewarding careers.</w:t>
            </w:r>
          </w:p>
          <w:p w14:paraId="40FA8D26" w14:textId="0CA14DB3" w:rsidR="00FC0426" w:rsidRPr="0097082A" w:rsidRDefault="0007131A" w:rsidP="007A63C4">
            <w:pPr>
              <w:ind w:left="-57"/>
            </w:pPr>
            <w:r w:rsidRPr="0097082A">
              <w:t>H</w:t>
            </w:r>
            <w:r w:rsidR="00FC0426" w:rsidRPr="0097082A">
              <w:t>elp</w:t>
            </w:r>
            <w:r w:rsidRPr="0097082A">
              <w:t>s</w:t>
            </w:r>
            <w:r w:rsidR="00FC0426" w:rsidRPr="0097082A">
              <w:t xml:space="preserve"> your department realise its own objectives by promoting and increasing engagement with statisticians who can advise on analysis</w:t>
            </w:r>
            <w:r w:rsidR="00737B8E" w:rsidRPr="0097082A">
              <w:t>.</w:t>
            </w:r>
          </w:p>
          <w:p w14:paraId="2BE4EEAF" w14:textId="4E485F33" w:rsidR="007C0A9C" w:rsidRPr="00EE55FE" w:rsidRDefault="007C0A9C" w:rsidP="00EE55FE">
            <w:pPr>
              <w:ind w:left="-57"/>
              <w:rPr>
                <w:color w:val="FFFFFF" w:themeColor="background1"/>
              </w:rPr>
            </w:pPr>
            <w:r w:rsidRPr="0097082A">
              <w:t>Ensures a recruitment standard</w:t>
            </w:r>
            <w:r w:rsidR="003217A3" w:rsidRPr="0097082A">
              <w:t>.</w:t>
            </w:r>
          </w:p>
        </w:tc>
      </w:tr>
      <w:tr w:rsidR="007C0A9C" w14:paraId="7420C39D" w14:textId="77777777" w:rsidTr="00EE55FE">
        <w:trPr>
          <w:trHeight w:val="2005"/>
        </w:trPr>
        <w:tc>
          <w:tcPr>
            <w:tcW w:w="2047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002D46"/>
            <w:vAlign w:val="center"/>
          </w:tcPr>
          <w:p w14:paraId="51615AC7" w14:textId="77777777" w:rsidR="00AF2208" w:rsidRDefault="00AF2208" w:rsidP="00AF2208">
            <w:pPr>
              <w:ind w:left="-57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764E965F" wp14:editId="07AAA208">
                  <wp:extent cx="240030" cy="240030"/>
                  <wp:effectExtent l="0" t="0" r="7620" b="7620"/>
                  <wp:docPr id="6" name="Graphic 6" descr="Smiling fa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ppyFaceSolid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4" cy="24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F124A" w14:textId="5AD074B3" w:rsidR="00AF2208" w:rsidRPr="007A63C4" w:rsidRDefault="007C0A9C" w:rsidP="00EE55FE">
            <w:pPr>
              <w:ind w:left="-57"/>
              <w:rPr>
                <w:b/>
                <w:color w:val="FFFFFF" w:themeColor="background1"/>
              </w:rPr>
            </w:pPr>
            <w:r w:rsidRPr="007A63C4">
              <w:rPr>
                <w:b/>
                <w:color w:val="FFFFFF" w:themeColor="background1"/>
              </w:rPr>
              <w:t xml:space="preserve">How can I </w:t>
            </w:r>
            <w:r w:rsidR="00737B8E">
              <w:rPr>
                <w:b/>
                <w:color w:val="FFFFFF" w:themeColor="background1"/>
              </w:rPr>
              <w:t>help</w:t>
            </w:r>
            <w:r w:rsidRPr="007A63C4">
              <w:rPr>
                <w:b/>
                <w:color w:val="FFFFFF" w:themeColor="background1"/>
              </w:rPr>
              <w:t>?</w:t>
            </w:r>
          </w:p>
          <w:p w14:paraId="7E47BB8F" w14:textId="27C26D7B" w:rsidR="007C0A9C" w:rsidRPr="007A63C4" w:rsidRDefault="007C0A9C" w:rsidP="00737B8E">
            <w:pPr>
              <w:ind w:left="-57"/>
              <w:rPr>
                <w:b/>
                <w:color w:val="FFFFFF" w:themeColor="background1"/>
              </w:rPr>
            </w:pPr>
            <w:r w:rsidRPr="007A63C4">
              <w:rPr>
                <w:b/>
                <w:color w:val="FFFFFF" w:themeColor="background1"/>
              </w:rPr>
              <w:t>What do I need to do in my role as</w:t>
            </w:r>
            <w:r w:rsidR="00403990" w:rsidRPr="007A63C4">
              <w:rPr>
                <w:b/>
                <w:color w:val="FFFFFF" w:themeColor="background1"/>
              </w:rPr>
              <w:t xml:space="preserve"> </w:t>
            </w:r>
            <w:r w:rsidR="00F67B49" w:rsidRPr="007A63C4">
              <w:rPr>
                <w:b/>
                <w:color w:val="FFFFFF" w:themeColor="background1"/>
              </w:rPr>
              <w:t>an</w:t>
            </w:r>
            <w:r w:rsidR="00403990" w:rsidRPr="007A63C4">
              <w:rPr>
                <w:b/>
                <w:color w:val="FFFFFF" w:themeColor="background1"/>
              </w:rPr>
              <w:t xml:space="preserve"> HRD</w:t>
            </w:r>
            <w:r w:rsidRPr="007A63C4">
              <w:rPr>
                <w:b/>
                <w:color w:val="FFFFFF" w:themeColor="background1"/>
              </w:rPr>
              <w:t>?</w:t>
            </w:r>
          </w:p>
        </w:tc>
        <w:tc>
          <w:tcPr>
            <w:tcW w:w="1337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8EC000"/>
          </w:tcPr>
          <w:p w14:paraId="32329F89" w14:textId="132A89AA" w:rsidR="007C0A9C" w:rsidRPr="0097082A" w:rsidRDefault="00EE55FE" w:rsidP="003217A3">
            <w:pPr>
              <w:ind w:left="-5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  <w:r w:rsidR="00A9311B" w:rsidRPr="0097082A">
              <w:rPr>
                <w:rFonts w:eastAsia="Times New Roman"/>
              </w:rPr>
              <w:t>ia</w:t>
            </w:r>
            <w:r w:rsidR="00F67B49" w:rsidRPr="0097082A">
              <w:rPr>
                <w:rFonts w:eastAsia="Times New Roman"/>
              </w:rPr>
              <w:t xml:space="preserve">ise with your </w:t>
            </w:r>
            <w:r w:rsidR="007B2A82" w:rsidRPr="0097082A">
              <w:rPr>
                <w:rFonts w:eastAsia="Times New Roman"/>
              </w:rPr>
              <w:t>s</w:t>
            </w:r>
            <w:r w:rsidR="0072039E" w:rsidRPr="0097082A">
              <w:rPr>
                <w:rFonts w:eastAsia="Times New Roman"/>
              </w:rPr>
              <w:t xml:space="preserve">tatistical </w:t>
            </w:r>
            <w:r>
              <w:rPr>
                <w:rFonts w:eastAsia="Times New Roman"/>
              </w:rPr>
              <w:t>Head of Profession (</w:t>
            </w:r>
            <w:proofErr w:type="spellStart"/>
            <w:r>
              <w:rPr>
                <w:rFonts w:eastAsia="Times New Roman"/>
              </w:rPr>
              <w:t>HoP</w:t>
            </w:r>
            <w:proofErr w:type="spellEnd"/>
            <w:r>
              <w:rPr>
                <w:rFonts w:eastAsia="Times New Roman"/>
              </w:rPr>
              <w:t>)</w:t>
            </w:r>
            <w:r w:rsidR="007C0A9C" w:rsidRPr="0097082A">
              <w:rPr>
                <w:rFonts w:eastAsia="Times New Roman"/>
              </w:rPr>
              <w:t xml:space="preserve"> about landing the plan using your departmental communication routes; consider a link to the plan from your </w:t>
            </w:r>
            <w:r w:rsidR="00DD6477" w:rsidRPr="0097082A">
              <w:rPr>
                <w:rFonts w:eastAsia="Times New Roman"/>
              </w:rPr>
              <w:t>departmental intranet</w:t>
            </w:r>
            <w:r w:rsidR="003217A3" w:rsidRPr="0097082A">
              <w:rPr>
                <w:rFonts w:eastAsia="Times New Roman"/>
              </w:rPr>
              <w:t>.</w:t>
            </w:r>
          </w:p>
          <w:p w14:paraId="537BF579" w14:textId="77777777" w:rsidR="007C0A9C" w:rsidRPr="0097082A" w:rsidRDefault="007C0A9C" w:rsidP="00AF2208">
            <w:pPr>
              <w:ind w:left="-57"/>
              <w:rPr>
                <w:rFonts w:eastAsia="Times New Roman"/>
              </w:rPr>
            </w:pPr>
            <w:r w:rsidRPr="0097082A">
              <w:rPr>
                <w:rFonts w:eastAsia="Times New Roman"/>
              </w:rPr>
              <w:t>Talk about the plan and its importance to building the profile of the profession with your statisticians; add it to your agenda at events.</w:t>
            </w:r>
          </w:p>
          <w:p w14:paraId="6D162AEC" w14:textId="1F8E9B27" w:rsidR="007C0A9C" w:rsidRPr="0097082A" w:rsidRDefault="007C0A9C" w:rsidP="003217A3">
            <w:pPr>
              <w:ind w:left="-113"/>
              <w:jc w:val="both"/>
              <w:rPr>
                <w:rFonts w:eastAsia="Times New Roman"/>
              </w:rPr>
            </w:pPr>
            <w:r w:rsidRPr="0097082A">
              <w:rPr>
                <w:rFonts w:eastAsia="Times New Roman"/>
              </w:rPr>
              <w:t xml:space="preserve"> </w:t>
            </w:r>
            <w:r w:rsidR="00EE55FE">
              <w:rPr>
                <w:rFonts w:eastAsia="Times New Roman"/>
              </w:rPr>
              <w:t>Use the GSS c</w:t>
            </w:r>
            <w:r w:rsidRPr="0097082A">
              <w:rPr>
                <w:rFonts w:eastAsia="Times New Roman"/>
              </w:rPr>
              <w:t>areers</w:t>
            </w:r>
            <w:r w:rsidR="00EE55FE">
              <w:rPr>
                <w:rFonts w:eastAsia="Times New Roman"/>
              </w:rPr>
              <w:t xml:space="preserve"> team</w:t>
            </w:r>
            <w:r w:rsidRPr="0097082A">
              <w:rPr>
                <w:rFonts w:eastAsia="Times New Roman"/>
              </w:rPr>
              <w:t xml:space="preserve"> supporting communications documents</w:t>
            </w:r>
            <w:r w:rsidR="003217A3" w:rsidRPr="0097082A">
              <w:rPr>
                <w:rFonts w:eastAsia="Times New Roman"/>
              </w:rPr>
              <w:t>.</w:t>
            </w:r>
          </w:p>
          <w:p w14:paraId="05E9C46A" w14:textId="11E17000" w:rsidR="007C0A9C" w:rsidRPr="00EE55FE" w:rsidRDefault="002B44B1" w:rsidP="00EE55FE">
            <w:pPr>
              <w:ind w:left="-57"/>
              <w:jc w:val="both"/>
            </w:pPr>
            <w:r w:rsidRPr="0097082A">
              <w:t>Recognise and understand the scarce analytical skills in your department and promote the development of these skills to ensure that skilled analysts are attracted, retained and developed</w:t>
            </w:r>
            <w:r w:rsidR="00EE55FE">
              <w:t>.</w:t>
            </w:r>
          </w:p>
        </w:tc>
      </w:tr>
      <w:tr w:rsidR="007C0A9C" w14:paraId="38BC80F6" w14:textId="77777777" w:rsidTr="00EE55FE">
        <w:trPr>
          <w:trHeight w:val="1025"/>
        </w:trPr>
        <w:tc>
          <w:tcPr>
            <w:tcW w:w="2047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002D46"/>
            <w:vAlign w:val="center"/>
          </w:tcPr>
          <w:p w14:paraId="386F61DF" w14:textId="77777777" w:rsidR="00AF2208" w:rsidRDefault="00AF2208" w:rsidP="00AF2208">
            <w:pPr>
              <w:ind w:left="-113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8221CAE" wp14:editId="28C1649A">
                  <wp:extent cx="277091" cy="277091"/>
                  <wp:effectExtent l="0" t="0" r="8890" b="8890"/>
                  <wp:docPr id="4" name="Graphic 4" descr="Call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llCenter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57" cy="28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  <w:p w14:paraId="27FD4537" w14:textId="3785BE41" w:rsidR="007C0A9C" w:rsidRPr="007A63C4" w:rsidRDefault="007C0A9C" w:rsidP="00737B8E">
            <w:pPr>
              <w:spacing w:after="120"/>
              <w:ind w:left="-113"/>
              <w:rPr>
                <w:b/>
              </w:rPr>
            </w:pPr>
            <w:r w:rsidRPr="007A63C4">
              <w:rPr>
                <w:b/>
              </w:rPr>
              <w:t xml:space="preserve">What </w:t>
            </w:r>
            <w:r w:rsidR="00F67B49" w:rsidRPr="007A63C4">
              <w:rPr>
                <w:b/>
              </w:rPr>
              <w:t>further</w:t>
            </w:r>
            <w:r w:rsidR="00AF2208">
              <w:rPr>
                <w:b/>
              </w:rPr>
              <w:t xml:space="preserve"> </w:t>
            </w:r>
            <w:r w:rsidRPr="007A63C4">
              <w:rPr>
                <w:b/>
              </w:rPr>
              <w:t>support will I have?</w:t>
            </w:r>
          </w:p>
        </w:tc>
        <w:tc>
          <w:tcPr>
            <w:tcW w:w="1337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8EC000"/>
            <w:vAlign w:val="center"/>
          </w:tcPr>
          <w:p w14:paraId="5B7BF4D7" w14:textId="6E1C6EFF" w:rsidR="0072039E" w:rsidRPr="0097082A" w:rsidRDefault="007B2A82" w:rsidP="007A63C4">
            <w:r w:rsidRPr="0097082A">
              <w:t>Talk to your s</w:t>
            </w:r>
            <w:r w:rsidR="0072039E" w:rsidRPr="0097082A">
              <w:t xml:space="preserve">tatistical </w:t>
            </w:r>
            <w:proofErr w:type="spellStart"/>
            <w:r w:rsidR="0072039E" w:rsidRPr="0097082A">
              <w:t>HoP</w:t>
            </w:r>
            <w:proofErr w:type="spellEnd"/>
            <w:r w:rsidR="00737B8E" w:rsidRPr="0097082A">
              <w:t>.</w:t>
            </w:r>
          </w:p>
          <w:p w14:paraId="3A55071A" w14:textId="0E3F9AA8" w:rsidR="007C0A9C" w:rsidRPr="0097082A" w:rsidRDefault="007C0A9C" w:rsidP="007A63C4">
            <w:r w:rsidRPr="0097082A">
              <w:t>You ca</w:t>
            </w:r>
            <w:r w:rsidR="00FC0426" w:rsidRPr="0097082A">
              <w:t xml:space="preserve">n get a member of one of the GSS </w:t>
            </w:r>
            <w:r w:rsidR="00EE55FE">
              <w:t>careers t</w:t>
            </w:r>
            <w:r w:rsidRPr="0097082A">
              <w:t>eam to speak at one of your events.</w:t>
            </w:r>
          </w:p>
          <w:p w14:paraId="6AFE4C28" w14:textId="58E0B4F3" w:rsidR="007C0A9C" w:rsidRPr="00575160" w:rsidRDefault="00644C19" w:rsidP="007A63C4">
            <w:pPr>
              <w:rPr>
                <w:color w:val="FFFFFF" w:themeColor="background1"/>
              </w:rPr>
            </w:pPr>
            <w:r w:rsidRPr="0097082A">
              <w:t xml:space="preserve">There is a detailed </w:t>
            </w:r>
            <w:hyperlink r:id="rId23" w:history="1">
              <w:r w:rsidRPr="00785273">
                <w:rPr>
                  <w:rStyle w:val="Hyperlink"/>
                </w:rPr>
                <w:t>Frequently Asked Questions (FAQs) document</w:t>
              </w:r>
            </w:hyperlink>
            <w:bookmarkStart w:id="0" w:name="_GoBack"/>
            <w:bookmarkEnd w:id="0"/>
            <w:r w:rsidRPr="00EE55FE">
              <w:t>.</w:t>
            </w:r>
          </w:p>
        </w:tc>
      </w:tr>
      <w:tr w:rsidR="007C0A9C" w14:paraId="453B2F73" w14:textId="77777777" w:rsidTr="00EE55FE">
        <w:trPr>
          <w:trHeight w:val="1025"/>
        </w:trPr>
        <w:tc>
          <w:tcPr>
            <w:tcW w:w="2047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D46"/>
            <w:vAlign w:val="center"/>
          </w:tcPr>
          <w:p w14:paraId="2899DE9C" w14:textId="77777777" w:rsidR="0059215D" w:rsidRDefault="00AF2208" w:rsidP="0059215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1CC7510C" wp14:editId="06A64F67">
                  <wp:simplePos x="969818" y="5615709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257753" cy="257753"/>
                  <wp:effectExtent l="0" t="0" r="0" b="9525"/>
                  <wp:wrapSquare wrapText="bothSides"/>
                  <wp:docPr id="3" name="Graphic 3" descr="Stop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watch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53" cy="25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AC1C88" w14:textId="2C468645" w:rsidR="00AF2208" w:rsidRPr="007A63C4" w:rsidRDefault="007C0A9C" w:rsidP="00737B8E">
            <w:pPr>
              <w:spacing w:before="100" w:beforeAutospacing="1" w:after="120"/>
              <w:ind w:left="-113"/>
              <w:rPr>
                <w:b/>
              </w:rPr>
            </w:pPr>
            <w:r w:rsidRPr="007A63C4">
              <w:rPr>
                <w:b/>
              </w:rPr>
              <w:t>How much time</w:t>
            </w:r>
            <w:r w:rsidR="00AF2208">
              <w:rPr>
                <w:b/>
              </w:rPr>
              <w:t xml:space="preserve">     </w:t>
            </w:r>
            <w:r w:rsidRPr="007A63C4">
              <w:rPr>
                <w:b/>
              </w:rPr>
              <w:t xml:space="preserve"> </w:t>
            </w:r>
            <w:r w:rsidR="00AF2208">
              <w:rPr>
                <w:b/>
              </w:rPr>
              <w:t xml:space="preserve">                          </w:t>
            </w:r>
            <w:r w:rsidRPr="007A63C4">
              <w:rPr>
                <w:b/>
              </w:rPr>
              <w:t>do I have</w:t>
            </w:r>
            <w:r w:rsidR="00AF2208">
              <w:rPr>
                <w:b/>
              </w:rPr>
              <w:t>?</w:t>
            </w:r>
          </w:p>
        </w:tc>
        <w:tc>
          <w:tcPr>
            <w:tcW w:w="1337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C000"/>
            <w:vAlign w:val="center"/>
          </w:tcPr>
          <w:p w14:paraId="0FCF6BF8" w14:textId="082922C2" w:rsidR="007C0A9C" w:rsidRPr="0097082A" w:rsidRDefault="00EE55FE" w:rsidP="007A63C4">
            <w:r>
              <w:t>The p</w:t>
            </w:r>
            <w:r w:rsidR="007C0A9C" w:rsidRPr="0097082A">
              <w:t>lan will be launched in April 2019</w:t>
            </w:r>
            <w:r w:rsidR="00737B8E" w:rsidRPr="0097082A">
              <w:t>.</w:t>
            </w:r>
          </w:p>
          <w:p w14:paraId="236DC56A" w14:textId="72DA1575" w:rsidR="007C0A9C" w:rsidRPr="0097082A" w:rsidRDefault="0072039E" w:rsidP="00081CA0">
            <w:pPr>
              <w:ind w:left="-57"/>
            </w:pPr>
            <w:r w:rsidRPr="0097082A">
              <w:t xml:space="preserve"> </w:t>
            </w:r>
            <w:r w:rsidR="00737B8E" w:rsidRPr="0097082A">
              <w:t xml:space="preserve">The statistical community in your department should be </w:t>
            </w:r>
            <w:r w:rsidR="00EE55FE">
              <w:t>aware of the p</w:t>
            </w:r>
            <w:r w:rsidR="00081CA0" w:rsidRPr="0097082A">
              <w:t>lan by the</w:t>
            </w:r>
            <w:r w:rsidR="007C0A9C" w:rsidRPr="0097082A">
              <w:t xml:space="preserve"> end of May 2019</w:t>
            </w:r>
            <w:r w:rsidR="00737B8E" w:rsidRPr="0097082A">
              <w:t>.</w:t>
            </w:r>
          </w:p>
        </w:tc>
      </w:tr>
    </w:tbl>
    <w:p w14:paraId="55AA273F" w14:textId="5E7DA6E7" w:rsidR="00CA6705" w:rsidRDefault="00CA6705" w:rsidP="005A0AED"/>
    <w:sectPr w:rsidR="00CA6705" w:rsidSect="003C3372">
      <w:headerReference w:type="default" r:id="rId2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F068A" w14:textId="77777777" w:rsidR="001E661E" w:rsidRDefault="001E661E" w:rsidP="007C0A9C">
      <w:pPr>
        <w:spacing w:after="0" w:line="240" w:lineRule="auto"/>
      </w:pPr>
      <w:r>
        <w:separator/>
      </w:r>
    </w:p>
  </w:endnote>
  <w:endnote w:type="continuationSeparator" w:id="0">
    <w:p w14:paraId="3592CB2A" w14:textId="77777777" w:rsidR="001E661E" w:rsidRDefault="001E661E" w:rsidP="007C0A9C">
      <w:pPr>
        <w:spacing w:after="0" w:line="240" w:lineRule="auto"/>
      </w:pPr>
      <w:r>
        <w:continuationSeparator/>
      </w:r>
    </w:p>
  </w:endnote>
  <w:endnote w:type="continuationNotice" w:id="1">
    <w:p w14:paraId="2CA0B065" w14:textId="77777777" w:rsidR="001E661E" w:rsidRDefault="001E6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22277" w14:textId="77777777" w:rsidR="001E661E" w:rsidRDefault="001E661E" w:rsidP="007C0A9C">
      <w:pPr>
        <w:spacing w:after="0" w:line="240" w:lineRule="auto"/>
      </w:pPr>
      <w:r>
        <w:separator/>
      </w:r>
    </w:p>
  </w:footnote>
  <w:footnote w:type="continuationSeparator" w:id="0">
    <w:p w14:paraId="6272AD46" w14:textId="77777777" w:rsidR="001E661E" w:rsidRDefault="001E661E" w:rsidP="007C0A9C">
      <w:pPr>
        <w:spacing w:after="0" w:line="240" w:lineRule="auto"/>
      </w:pPr>
      <w:r>
        <w:continuationSeparator/>
      </w:r>
    </w:p>
  </w:footnote>
  <w:footnote w:type="continuationNotice" w:id="1">
    <w:p w14:paraId="76C224BF" w14:textId="77777777" w:rsidR="001E661E" w:rsidRDefault="001E6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456F" w14:textId="6087E5CB" w:rsidR="003C3372" w:rsidRDefault="00EE55FE" w:rsidP="003C3372">
    <w:pPr>
      <w:pStyle w:val="Header"/>
      <w:jc w:val="center"/>
      <w:rPr>
        <w:noProof/>
        <w:lang w:eastAsia="en-GB"/>
      </w:rPr>
    </w:pPr>
    <w:r w:rsidRPr="00700045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635B684F" wp14:editId="294BE273">
          <wp:simplePos x="0" y="0"/>
          <wp:positionH relativeFrom="column">
            <wp:posOffset>-457835</wp:posOffset>
          </wp:positionH>
          <wp:positionV relativeFrom="paragraph">
            <wp:posOffset>-238125</wp:posOffset>
          </wp:positionV>
          <wp:extent cx="1337310" cy="474345"/>
          <wp:effectExtent l="0" t="0" r="0" b="1905"/>
          <wp:wrapTight wrapText="bothSides">
            <wp:wrapPolygon edited="0">
              <wp:start x="0" y="0"/>
              <wp:lineTo x="0" y="20819"/>
              <wp:lineTo x="21231" y="20819"/>
              <wp:lineTo x="2123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SS-Logo_tcm67-15150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95" b="18326"/>
                  <a:stretch/>
                </pic:blipFill>
                <pic:spPr bwMode="auto">
                  <a:xfrm>
                    <a:off x="0" y="0"/>
                    <a:ext cx="1337310" cy="474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F969706" wp14:editId="0EB1E81F">
          <wp:simplePos x="0" y="0"/>
          <wp:positionH relativeFrom="column">
            <wp:posOffset>8000576</wp:posOffset>
          </wp:positionH>
          <wp:positionV relativeFrom="paragraph">
            <wp:posOffset>-246803</wp:posOffset>
          </wp:positionV>
          <wp:extent cx="1263015" cy="387985"/>
          <wp:effectExtent l="0" t="0" r="0" b="0"/>
          <wp:wrapTight wrapText="bothSides">
            <wp:wrapPolygon edited="0">
              <wp:start x="0" y="0"/>
              <wp:lineTo x="0" y="20151"/>
              <wp:lineTo x="21176" y="20151"/>
              <wp:lineTo x="21176" y="0"/>
              <wp:lineTo x="0" y="0"/>
            </wp:wrapPolygon>
          </wp:wrapTight>
          <wp:docPr id="307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2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4" t="53322" r="57365" b="35209"/>
                  <a:stretch/>
                </pic:blipFill>
                <pic:spPr bwMode="auto">
                  <a:xfrm>
                    <a:off x="0" y="0"/>
                    <a:ext cx="12630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C3372">
      <w:rPr>
        <w:b/>
        <w:noProof/>
        <w:sz w:val="28"/>
        <w:szCs w:val="28"/>
      </w:rPr>
      <w:t xml:space="preserve">     </w:t>
    </w:r>
    <w:r>
      <w:rPr>
        <w:b/>
        <w:noProof/>
        <w:sz w:val="28"/>
        <w:szCs w:val="28"/>
      </w:rPr>
      <w:t xml:space="preserve"> GSS People Plan – key m</w:t>
    </w:r>
    <w:r w:rsidR="003C3372" w:rsidRPr="00700045">
      <w:rPr>
        <w:b/>
        <w:noProof/>
        <w:sz w:val="28"/>
        <w:szCs w:val="28"/>
      </w:rPr>
      <w:t>essages for H</w:t>
    </w:r>
    <w:r>
      <w:rPr>
        <w:b/>
        <w:noProof/>
        <w:sz w:val="28"/>
        <w:szCs w:val="28"/>
      </w:rPr>
      <w:t xml:space="preserve">uman </w:t>
    </w:r>
    <w:r w:rsidR="003C3372">
      <w:rPr>
        <w:b/>
        <w:noProof/>
        <w:sz w:val="28"/>
        <w:szCs w:val="28"/>
      </w:rPr>
      <w:t>R</w:t>
    </w:r>
    <w:r>
      <w:rPr>
        <w:b/>
        <w:noProof/>
        <w:sz w:val="28"/>
        <w:szCs w:val="28"/>
      </w:rPr>
      <w:t xml:space="preserve">esources </w:t>
    </w:r>
    <w:r w:rsidR="003C3372">
      <w:rPr>
        <w:b/>
        <w:noProof/>
        <w:sz w:val="28"/>
        <w:szCs w:val="28"/>
      </w:rPr>
      <w:t>D</w:t>
    </w:r>
    <w:r>
      <w:rPr>
        <w:b/>
        <w:noProof/>
        <w:sz w:val="28"/>
        <w:szCs w:val="28"/>
      </w:rPr>
      <w:t>irectors</w:t>
    </w:r>
    <w:r w:rsidR="003C3372">
      <w:rPr>
        <w:b/>
        <w:noProof/>
        <w:sz w:val="28"/>
        <w:szCs w:val="28"/>
      </w:rPr>
      <w:t xml:space="preserve"> </w:t>
    </w:r>
    <w:r>
      <w:rPr>
        <w:b/>
        <w:noProof/>
        <w:sz w:val="28"/>
        <w:szCs w:val="28"/>
      </w:rPr>
      <w:t>(HRDs)</w:t>
    </w:r>
    <w:r w:rsidR="003C3372">
      <w:rPr>
        <w:b/>
        <w:noProof/>
        <w:sz w:val="28"/>
        <w:szCs w:val="28"/>
      </w:rPr>
      <w:t xml:space="preserve">                                       </w:t>
    </w:r>
    <w:r w:rsidR="003C3372" w:rsidRPr="00700045">
      <w:rPr>
        <w:b/>
        <w:noProof/>
        <w:sz w:val="28"/>
        <w:szCs w:val="28"/>
      </w:rPr>
      <w:t xml:space="preserve"> </w:t>
    </w:r>
  </w:p>
  <w:p w14:paraId="5CCD9721" w14:textId="77777777" w:rsidR="003C3372" w:rsidRDefault="003C3372" w:rsidP="003C3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418F3"/>
    <w:multiLevelType w:val="hybridMultilevel"/>
    <w:tmpl w:val="0888B028"/>
    <w:lvl w:ilvl="0" w:tplc="A1F6FB8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A4A0B"/>
    <w:multiLevelType w:val="hybridMultilevel"/>
    <w:tmpl w:val="D7A448CE"/>
    <w:lvl w:ilvl="0" w:tplc="6EEE40A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27626"/>
    <w:multiLevelType w:val="hybridMultilevel"/>
    <w:tmpl w:val="DE6ED714"/>
    <w:lvl w:ilvl="0" w:tplc="5AA60BE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u w:color="8EC064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CA"/>
    <w:rsid w:val="00013A07"/>
    <w:rsid w:val="00043366"/>
    <w:rsid w:val="000464EE"/>
    <w:rsid w:val="00070829"/>
    <w:rsid w:val="0007131A"/>
    <w:rsid w:val="00081CA0"/>
    <w:rsid w:val="000D4E67"/>
    <w:rsid w:val="000E7BB4"/>
    <w:rsid w:val="000F696E"/>
    <w:rsid w:val="0011522F"/>
    <w:rsid w:val="001D3DDD"/>
    <w:rsid w:val="001E661E"/>
    <w:rsid w:val="00202F28"/>
    <w:rsid w:val="00235643"/>
    <w:rsid w:val="002B44B1"/>
    <w:rsid w:val="003217A3"/>
    <w:rsid w:val="00352600"/>
    <w:rsid w:val="00352BEB"/>
    <w:rsid w:val="00393A16"/>
    <w:rsid w:val="003C3372"/>
    <w:rsid w:val="00403990"/>
    <w:rsid w:val="00435461"/>
    <w:rsid w:val="00545E16"/>
    <w:rsid w:val="00591846"/>
    <w:rsid w:val="0059215D"/>
    <w:rsid w:val="005A0AED"/>
    <w:rsid w:val="005D4972"/>
    <w:rsid w:val="005F55CA"/>
    <w:rsid w:val="00644C19"/>
    <w:rsid w:val="00696154"/>
    <w:rsid w:val="006E4CC4"/>
    <w:rsid w:val="006F0258"/>
    <w:rsid w:val="0072039E"/>
    <w:rsid w:val="00737B8E"/>
    <w:rsid w:val="00774C56"/>
    <w:rsid w:val="00775819"/>
    <w:rsid w:val="00785273"/>
    <w:rsid w:val="007A63C4"/>
    <w:rsid w:val="007B2A82"/>
    <w:rsid w:val="007C0A9C"/>
    <w:rsid w:val="007C3DAF"/>
    <w:rsid w:val="007C73A7"/>
    <w:rsid w:val="008601F6"/>
    <w:rsid w:val="0097082A"/>
    <w:rsid w:val="009A23F2"/>
    <w:rsid w:val="00A711D9"/>
    <w:rsid w:val="00A7566F"/>
    <w:rsid w:val="00A9311B"/>
    <w:rsid w:val="00AE01ED"/>
    <w:rsid w:val="00AF2208"/>
    <w:rsid w:val="00B015B7"/>
    <w:rsid w:val="00B100EE"/>
    <w:rsid w:val="00B6262C"/>
    <w:rsid w:val="00B82796"/>
    <w:rsid w:val="00BE7FB2"/>
    <w:rsid w:val="00C42ADB"/>
    <w:rsid w:val="00C614CB"/>
    <w:rsid w:val="00C820EF"/>
    <w:rsid w:val="00CA6705"/>
    <w:rsid w:val="00D30885"/>
    <w:rsid w:val="00DA21D6"/>
    <w:rsid w:val="00DC01AE"/>
    <w:rsid w:val="00DD6477"/>
    <w:rsid w:val="00E02252"/>
    <w:rsid w:val="00EA7542"/>
    <w:rsid w:val="00EE55FE"/>
    <w:rsid w:val="00EF44CA"/>
    <w:rsid w:val="00F668CA"/>
    <w:rsid w:val="00F67B49"/>
    <w:rsid w:val="00F9343E"/>
    <w:rsid w:val="00FC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A2716"/>
  <w15:chartTrackingRefBased/>
  <w15:docId w15:val="{521FE1D0-FF1B-4984-8E6F-76386F4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A9C"/>
  </w:style>
  <w:style w:type="character" w:styleId="CommentReference">
    <w:name w:val="annotation reference"/>
    <w:basedOn w:val="DefaultParagraphFont"/>
    <w:uiPriority w:val="99"/>
    <w:semiHidden/>
    <w:unhideWhenUsed/>
    <w:rsid w:val="007C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A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A9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C0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A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0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4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C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sv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image" Target="media/image10.svg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gss.civilservice.gov.uk/wp-content/uploads/2019/04/FAQ-for-GSS-People-Plan-1-1.docx" TargetMode="External"/><Relationship Id="rId28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8.sv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a7dd7a64-f5c5-4f30-b8c4-f5626f639d1b" ContentTypeId="0x01010035E33599CC8D1E47A037F474646B1D58" PreviousValue="false"/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p:Policy xmlns:p="office.server.policy" id="" local="true">
  <p:Name>ONS Document</p:Name>
  <p:Description/>
  <p:Statement/>
  <p:PolicyItems>
    <p:PolicyItem featureId="Microsoft.Office.RecordsManagement.PolicyFeatures.Expiration" staticId="0x01010035E33599CC8D1E47A037F474646B1D58|2057524105" UniqueId="d097a687-1114-45fc-89d8-799351d0ef2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0</number>
                  <property>Retention_x0020_Date</property>
                  <period>years</period>
                </formula>
                <action type="action" id="ONS-RetentionAction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NS Document" ma:contentTypeID="0x01010035E33599CC8D1E47A037F474646B1D5800021A411DED553A449E987C7DAE43F28A" ma:contentTypeVersion="82" ma:contentTypeDescription="Create a new document." ma:contentTypeScope="" ma:versionID="e98716481eeebdfadccd5bc858937952">
  <xsd:schema xmlns:xsd="http://www.w3.org/2001/XMLSchema" xmlns:xs="http://www.w3.org/2001/XMLSchema" xmlns:p="http://schemas.microsoft.com/office/2006/metadata/properties" xmlns:ns1="http://schemas.microsoft.com/sharepoint/v3" xmlns:ns3="e14115de-03ae-49b5-af01-31035404c456" xmlns:ns4="ab650ec5-ce61-4059-a55c-c92c352ce2c0" xmlns:ns6="39b8a52d-d8b9-47ff-a8c3-c8931ddf8d60" targetNamespace="http://schemas.microsoft.com/office/2006/metadata/properties" ma:root="true" ma:fieldsID="dbff7fa574347633d95440e40f807bde" ns1:_="" ns3:_="" ns4:_="" ns6:_="">
    <xsd:import namespace="http://schemas.microsoft.com/sharepoint/v3"/>
    <xsd:import namespace="e14115de-03ae-49b5-af01-31035404c456"/>
    <xsd:import namespace="ab650ec5-ce61-4059-a55c-c92c352ce2c0"/>
    <xsd:import namespace="39b8a52d-d8b9-47ff-a8c3-c8931ddf8d60"/>
    <xsd:element name="properties">
      <xsd:complexType>
        <xsd:sequence>
          <xsd:element name="documentManagement">
            <xsd:complexType>
              <xsd:all>
                <xsd:element ref="ns3:o5359087ad404c199aee74686ab194d3" minOccurs="0"/>
                <xsd:element ref="ns4:RetentionDate" minOccurs="0"/>
                <xsd:element ref="ns4:Retention" minOccurs="0"/>
                <xsd:element ref="ns4:EDRMSOwner" minOccurs="0"/>
                <xsd:element ref="ns4:RetentionType" minOccurs="0"/>
                <xsd:element ref="ns3:TaxKeywordTaxHTField" minOccurs="0"/>
                <xsd:element ref="ns1:_dlc_Exempt" minOccurs="0"/>
                <xsd:element ref="ns1:_dlc_ExpireDateSaved" minOccurs="0"/>
                <xsd:element ref="ns1:_dlc_ExpireDate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15de-03ae-49b5-af01-31035404c456" elementFormDefault="qualified">
    <xsd:import namespace="http://schemas.microsoft.com/office/2006/documentManagement/types"/>
    <xsd:import namespace="http://schemas.microsoft.com/office/infopath/2007/PartnerControls"/>
    <xsd:element name="o5359087ad404c199aee74686ab194d3" ma:index="7" ma:taxonomy="true" ma:internalName="o5359087ad404c199aee74686ab194d3" ma:taxonomyFieldName="RecordType" ma:displayName="Record Type" ma:default="" ma:fieldId="{85359087-ad40-4c19-9aee-74686ab194d3}" ma:sspId="a7dd7a64-f5c5-4f30-b8c4-f5626f639d1b" ma:termSetId="b7884471-767e-4886-9e04-df700fa96f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7dd7a64-f5c5-4f30-b8c4-f5626f639d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50ec5-ce61-4059-a55c-c92c352ce2c0" elementFormDefault="qualified">
    <xsd:import namespace="http://schemas.microsoft.com/office/2006/documentManagement/types"/>
    <xsd:import namespace="http://schemas.microsoft.com/office/infopath/2007/PartnerControls"/>
    <xsd:element name="RetentionDate" ma:index="10" nillable="true" ma:displayName="Retention Date" ma:format="DateOnly" ma:internalName="Retention_x0020_Date" ma:readOnly="false">
      <xsd:simpleType>
        <xsd:restriction base="dms:DateTime"/>
      </xsd:simpleType>
    </xsd:element>
    <xsd:element name="Retention" ma:index="11" nillable="true" ma:displayName="Retention" ma:default="0" ma:internalName="Retention" ma:readOnly="false">
      <xsd:simpleType>
        <xsd:restriction base="dms:Number"/>
      </xsd:simpleType>
    </xsd:element>
    <xsd:element name="EDRMSOwner" ma:index="12" nillable="true" ma:displayName="EDRMSOwner" ma:hidden="true" ma:internalName="EDRMSOwner" ma:readOnly="false">
      <xsd:simpleType>
        <xsd:restriction base="dms:Text"/>
      </xsd:simpleType>
    </xsd:element>
    <xsd:element name="RetentionType" ma:index="13" nillable="true" ma:displayName="Retention Type" ma:default="Notify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a52d-d8b9-47ff-a8c3-c8931ddf8d60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359087ad404c199aee74686ab194d3 xmlns="e14115de-03ae-49b5-af01-31035404c4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papers (inc. agendas minutes etc)</TermName>
          <TermId xmlns="http://schemas.microsoft.com/office/infopath/2007/PartnerControls">ce21491e-24bf-490d-8d19-382be1f405d0</TermId>
        </TermInfo>
      </Terms>
    </o5359087ad404c199aee74686ab194d3>
    <RetentionType xmlns="ab650ec5-ce61-4059-a55c-c92c352ce2c0">Notify</RetentionType>
    <TaxKeywordTaxHTField xmlns="e14115de-03ae-49b5-af01-31035404c456">
      <Terms xmlns="http://schemas.microsoft.com/office/infopath/2007/PartnerControls"/>
    </TaxKeywordTaxHTField>
    <Retention xmlns="ab650ec5-ce61-4059-a55c-c92c352ce2c0">0</Retention>
    <EDRMSOwner xmlns="ab650ec5-ce61-4059-a55c-c92c352ce2c0" xsi:nil="true"/>
    <RetentionDate xmlns="ab650ec5-ce61-4059-a55c-c92c352ce2c0" xsi:nil="true"/>
    <_dlc_DocId xmlns="39b8a52d-d8b9-47ff-a8c3-c8931ddf8d60">D5PZWENCX5VS-815571929-1723</_dlc_DocId>
    <_dlc_DocIdUrl xmlns="39b8a52d-d8b9-47ff-a8c3-c8931ddf8d60">
      <Url>https://share.sp.ons.statistics.gov.uk/sites/KLC/GSSC/_layouts/15/DocIdRedir.aspx?ID=D5PZWENCX5VS-815571929-1723</Url>
      <Description>D5PZWENCX5VS-815571929-1723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CE82-0932-4404-94EB-3E69A0C8433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92D23C9-FB99-437D-984A-C9C1C6994E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56B413-604A-4995-A554-2CDADE0BDFC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D3CA225-BC40-46A3-975F-6BA227665F7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9B1F619-8A5D-4B28-B3DB-2D3A512F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4115de-03ae-49b5-af01-31035404c456"/>
    <ds:schemaRef ds:uri="ab650ec5-ce61-4059-a55c-c92c352ce2c0"/>
    <ds:schemaRef ds:uri="39b8a52d-d8b9-47ff-a8c3-c8931ddf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1DF05D5-7738-4B07-B037-AC2DC5B4775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F31848C-CFF9-4AEC-BF6F-454708064BBA}">
  <ds:schemaRefs>
    <ds:schemaRef ds:uri="http://schemas.microsoft.com/office/2006/metadata/properties"/>
    <ds:schemaRef ds:uri="http://schemas.microsoft.com/office/infopath/2007/PartnerControls"/>
    <ds:schemaRef ds:uri="e14115de-03ae-49b5-af01-31035404c456"/>
    <ds:schemaRef ds:uri="ab650ec5-ce61-4059-a55c-c92c352ce2c0"/>
    <ds:schemaRef ds:uri="39b8a52d-d8b9-47ff-a8c3-c8931ddf8d60"/>
  </ds:schemaRefs>
</ds:datastoreItem>
</file>

<file path=customXml/itemProps8.xml><?xml version="1.0" encoding="utf-8"?>
<ds:datastoreItem xmlns:ds="http://schemas.openxmlformats.org/officeDocument/2006/customXml" ds:itemID="{DB313E05-C439-4B72-BF84-09E220DA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os, Ian</dc:creator>
  <cp:keywords/>
  <dc:description/>
  <cp:lastModifiedBy>Thomas, Hannah</cp:lastModifiedBy>
  <cp:revision>7</cp:revision>
  <cp:lastPrinted>2019-03-12T16:05:00Z</cp:lastPrinted>
  <dcterms:created xsi:type="dcterms:W3CDTF">2019-04-16T11:15:00Z</dcterms:created>
  <dcterms:modified xsi:type="dcterms:W3CDTF">2019-04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33599CC8D1E47A037F474646B1D5800021A411DED553A449E987C7DAE43F28A</vt:lpwstr>
  </property>
  <property fmtid="{D5CDD505-2E9C-101B-9397-08002B2CF9AE}" pid="3" name="_dlc_policyId">
    <vt:lpwstr>0x01010035E33599CC8D1E47A037F474646B1D58|2057524105</vt:lpwstr>
  </property>
  <property fmtid="{D5CDD505-2E9C-101B-9397-08002B2CF9AE}" pid="4" name="ItemRetentionFormula">
    <vt:lpwstr>&lt;formula id="Microsoft.Office.RecordsManagement.PolicyFeatures.Expiration.Formula.BuiltIn"&gt;&lt;number&gt;100&lt;/number&gt;&lt;property&gt;Retention_x005f_x0020_Date&lt;/property&gt;&lt;period&gt;years&lt;/period&gt;&lt;/formula&gt;</vt:lpwstr>
  </property>
  <property fmtid="{D5CDD505-2E9C-101B-9397-08002B2CF9AE}" pid="5" name="_dlc_DocIdItemGuid">
    <vt:lpwstr>79cd1890-bbde-4a62-b4a2-8aa64d4f665b</vt:lpwstr>
  </property>
  <property fmtid="{D5CDD505-2E9C-101B-9397-08002B2CF9AE}" pid="6" name="TaxKeyword">
    <vt:lpwstr/>
  </property>
  <property fmtid="{D5CDD505-2E9C-101B-9397-08002B2CF9AE}" pid="7" name="RecordType">
    <vt:lpwstr>5;#Meeting papers (inc. agendas minutes etc)|ce21491e-24bf-490d-8d19-382be1f405d0</vt:lpwstr>
  </property>
  <property fmtid="{D5CDD505-2E9C-101B-9397-08002B2CF9AE}" pid="8" name="TaxCatchAll">
    <vt:lpwstr>5;#Meeting papers (inc. agendas minutes etc)|ce21491e-24bf-490d-8d19-382be1f405d0</vt:lpwstr>
  </property>
</Properties>
</file>